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A74783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AB1B37">
        <w:rPr>
          <w:rFonts w:ascii="Arial" w:hAnsi="Arial" w:cs="Arial"/>
          <w:color w:val="000000"/>
          <w:sz w:val="20"/>
          <w:szCs w:val="20"/>
        </w:rPr>
        <w:t>Beg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AB1B37">
        <w:t>Beg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93" w:rsidRDefault="00913B93" w:rsidP="009F32CD">
      <w:r>
        <w:separator/>
      </w:r>
    </w:p>
  </w:endnote>
  <w:endnote w:type="continuationSeparator" w:id="0">
    <w:p w:rsidR="00913B93" w:rsidRDefault="00913B9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93" w:rsidRDefault="00913B93" w:rsidP="009F32CD">
      <w:r>
        <w:separator/>
      </w:r>
    </w:p>
  </w:footnote>
  <w:footnote w:type="continuationSeparator" w:id="0">
    <w:p w:rsidR="00913B93" w:rsidRDefault="00913B9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A74783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AB1B37">
      <w:rPr>
        <w:rFonts w:ascii="Arial" w:hAnsi="Arial" w:cs="Arial"/>
        <w:color w:val="000000"/>
        <w:sz w:val="22"/>
        <w:szCs w:val="18"/>
      </w:rPr>
      <w:t>Beg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13B93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74783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0B5B88-E13D-4ED2-9150-951B0009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B6F8-D871-4381-AA6C-91D4E1BD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0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4:00Z</dcterms:modified>
</cp:coreProperties>
</file>